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2041469925"/>
        <w:docPartObj>
          <w:docPartGallery w:val="Cover Pages"/>
          <w:docPartUnique/>
        </w:docPartObj>
      </w:sdtPr>
      <w:sdtContent>
        <w:p w14:paraId="0A2D01E7" w14:textId="26B65B40" w:rsidR="002C0D5E" w:rsidRDefault="002C0D5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BAEB715" wp14:editId="78B29B5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9DE83B9" w14:textId="7C8EE490" w:rsidR="002C0D5E" w:rsidRDefault="002C0D5E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ORNFACE SONYE</w:t>
                                      </w:r>
                                    </w:p>
                                  </w:sdtContent>
                                </w:sdt>
                                <w:p w14:paraId="48704073" w14:textId="7896ED54" w:rsidR="002C0D5E" w:rsidRDefault="002C0D5E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2438C4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MMUST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2438C4">
                                        <w:rPr>
                                          <w:color w:val="FFFFFF" w:themeColor="background1"/>
                                        </w:rPr>
                                        <w:t>50-100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C22199A" w14:textId="2BA647B0" w:rsidR="002C0D5E" w:rsidRDefault="002C0D5E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GATE PASS SYSTE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BAEB715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9DE83B9" w14:textId="7C8EE490" w:rsidR="002C0D5E" w:rsidRDefault="002C0D5E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ORNFACE SONYE</w:t>
                                </w:r>
                              </w:p>
                            </w:sdtContent>
                          </w:sdt>
                          <w:p w14:paraId="48704073" w14:textId="7896ED54" w:rsidR="002C0D5E" w:rsidRDefault="002C0D5E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2438C4">
                                  <w:rPr>
                                    <w:caps/>
                                    <w:color w:val="FFFFFF" w:themeColor="background1"/>
                                  </w:rPr>
                                  <w:t>MMUST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2438C4">
                                  <w:rPr>
                                    <w:color w:val="FFFFFF" w:themeColor="background1"/>
                                  </w:rPr>
                                  <w:t>50-100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C22199A" w14:textId="2BA647B0" w:rsidR="002C0D5E" w:rsidRDefault="002C0D5E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GATE PASS SYSTE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9DC9841" w14:textId="34AFA78D" w:rsidR="002C0D5E" w:rsidRDefault="002C0D5E">
          <w:pPr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en-US"/>
              <w14:ligatures w14:val="none"/>
            </w:rPr>
          </w:pPr>
          <w:r>
            <w:br w:type="page"/>
          </w:r>
        </w:p>
      </w:sdtContent>
    </w:sdt>
    <w:sdt>
      <w:sdtPr>
        <w:id w:val="-12642228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KE"/>
          <w14:ligatures w14:val="standardContextual"/>
        </w:rPr>
      </w:sdtEndPr>
      <w:sdtContent>
        <w:p w14:paraId="3CFAE0A0" w14:textId="340E0B84" w:rsidR="00A078FF" w:rsidRDefault="00A078FF">
          <w:pPr>
            <w:pStyle w:val="TOCHeading"/>
          </w:pPr>
          <w:r>
            <w:t>Table of Contents</w:t>
          </w:r>
        </w:p>
        <w:p w14:paraId="26FBDF39" w14:textId="7987E2C6" w:rsidR="00A078FF" w:rsidRDefault="00A078F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462779" w:history="1">
            <w:r w:rsidRPr="003C6177">
              <w:rPr>
                <w:rStyle w:val="Hyperlink"/>
                <w:rFonts w:ascii="Times New Roman" w:hAnsi="Times New Roman" w:cs="Times New Roman"/>
                <w:noProof/>
              </w:rPr>
              <w:t>Ent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08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F4D06" w14:textId="3C4DC760" w:rsidR="00A078FF" w:rsidRDefault="00A078F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9462780" w:history="1">
            <w:r w:rsidRPr="003C6177">
              <w:rPr>
                <w:rStyle w:val="Hyperlink"/>
                <w:rFonts w:ascii="Times New Roman" w:hAnsi="Times New Roman" w:cs="Times New Roman"/>
                <w:noProof/>
              </w:rPr>
              <w:t>Ex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0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A551" w14:textId="3C75AEB7" w:rsidR="00A078FF" w:rsidRDefault="00A078F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9462781" w:history="1">
            <w:r w:rsidRPr="003C6177">
              <w:rPr>
                <w:rStyle w:val="Hyperlink"/>
                <w:rFonts w:ascii="Times New Roman" w:hAnsi="Times New Roman" w:cs="Times New Roman"/>
                <w:noProof/>
              </w:rPr>
              <w:t>Reasons For Implementing such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0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4C87F" w14:textId="1CB86175" w:rsidR="00A078FF" w:rsidRDefault="00A078F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9462782" w:history="1">
            <w:r w:rsidRPr="003C6177">
              <w:rPr>
                <w:rStyle w:val="Hyperlink"/>
                <w:rFonts w:ascii="Times New Roman" w:hAnsi="Times New Roman" w:cs="Times New Roman"/>
                <w:noProof/>
              </w:rPr>
              <w:t>Why the idea is Worth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0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CB98D" w14:textId="00A6C073" w:rsidR="00A078FF" w:rsidRDefault="00A078F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9462783" w:history="1">
            <w:r w:rsidRPr="003C6177">
              <w:rPr>
                <w:rStyle w:val="Hyperlink"/>
                <w:rFonts w:ascii="Times New Roman" w:hAnsi="Times New Roman" w:cs="Times New Roman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0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75B85" w14:textId="4598BCBA" w:rsidR="00A078FF" w:rsidRDefault="00A078F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9462784" w:history="1">
            <w:r w:rsidRPr="003C6177">
              <w:rPr>
                <w:rStyle w:val="Hyperlink"/>
                <w:rFonts w:ascii="Times New Roman" w:hAnsi="Times New Roman" w:cs="Times New Roman"/>
                <w:noProof/>
              </w:rPr>
              <w:t>Strengt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0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EDC8D" w14:textId="2E2E24B3" w:rsidR="00A078FF" w:rsidRDefault="00A078F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9462785" w:history="1">
            <w:r w:rsidRPr="003C6177">
              <w:rPr>
                <w:rStyle w:val="Hyperlink"/>
                <w:rFonts w:ascii="Times New Roman" w:hAnsi="Times New Roman" w:cs="Times New Roman"/>
                <w:noProof/>
              </w:rPr>
              <w:t>Weak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0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FE1E5" w14:textId="0B890F57" w:rsidR="00A078FF" w:rsidRDefault="00A078F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9462786" w:history="1">
            <w:r w:rsidRPr="003C6177">
              <w:rPr>
                <w:rStyle w:val="Hyperlink"/>
                <w:rFonts w:ascii="Times New Roman" w:hAnsi="Times New Roman" w:cs="Times New Roman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0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CB69" w14:textId="363B5AE3" w:rsidR="00A078FF" w:rsidRDefault="00A078F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9462787" w:history="1">
            <w:r w:rsidRPr="003C6177">
              <w:rPr>
                <w:rStyle w:val="Hyperlink"/>
                <w:rFonts w:ascii="Times New Roman" w:hAnsi="Times New Roman" w:cs="Times New Roman"/>
                <w:noProof/>
              </w:rPr>
              <w:t>Simple Qu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0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D3DFB" w14:textId="7A41A779" w:rsidR="00A078FF" w:rsidRDefault="00A078F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9462788" w:history="1">
            <w:r w:rsidRPr="003C6177">
              <w:rPr>
                <w:rStyle w:val="Hyperlink"/>
                <w:rFonts w:ascii="Times New Roman" w:hAnsi="Times New Roman" w:cs="Times New Roman"/>
                <w:noProof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0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FA0EB" w14:textId="223CFB8B" w:rsidR="00A078FF" w:rsidRDefault="00A078F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9462789" w:history="1">
            <w:r w:rsidRPr="003C6177">
              <w:rPr>
                <w:rStyle w:val="Hyperlink"/>
                <w:rFonts w:ascii="Times New Roman" w:hAnsi="Times New Roman" w:cs="Times New Roman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6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B30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26B3" w14:textId="08A4F135" w:rsidR="00A078FF" w:rsidRDefault="00A078FF">
          <w:r>
            <w:rPr>
              <w:b/>
              <w:bCs/>
              <w:noProof/>
            </w:rPr>
            <w:fldChar w:fldCharType="end"/>
          </w:r>
        </w:p>
      </w:sdtContent>
    </w:sdt>
    <w:p w14:paraId="75226C61" w14:textId="77777777" w:rsidR="00A078FF" w:rsidRDefault="00A078FF" w:rsidP="00A5776C">
      <w:pPr>
        <w:pStyle w:val="Title"/>
        <w:jc w:val="center"/>
        <w:rPr>
          <w:rFonts w:ascii="Times New Roman" w:hAnsi="Times New Roman" w:cs="Times New Roman"/>
          <w:b/>
          <w:bCs/>
          <w:u w:val="thick"/>
        </w:rPr>
      </w:pPr>
    </w:p>
    <w:p w14:paraId="01652426" w14:textId="77777777" w:rsidR="00A078FF" w:rsidRDefault="00A078FF">
      <w:pPr>
        <w:rPr>
          <w:rFonts w:ascii="Times New Roman" w:eastAsiaTheme="majorEastAsia" w:hAnsi="Times New Roman" w:cs="Times New Roman"/>
          <w:b/>
          <w:bCs/>
          <w:spacing w:val="-10"/>
          <w:kern w:val="28"/>
          <w:sz w:val="56"/>
          <w:szCs w:val="56"/>
          <w:u w:val="thick"/>
        </w:rPr>
      </w:pPr>
      <w:r>
        <w:rPr>
          <w:rFonts w:ascii="Times New Roman" w:hAnsi="Times New Roman" w:cs="Times New Roman"/>
          <w:b/>
          <w:bCs/>
          <w:u w:val="thick"/>
        </w:rPr>
        <w:br w:type="page"/>
      </w:r>
    </w:p>
    <w:p w14:paraId="48660170" w14:textId="44A4CD4F" w:rsidR="00A5776C" w:rsidRPr="00A5776C" w:rsidRDefault="00A5776C" w:rsidP="00A5776C">
      <w:pPr>
        <w:pStyle w:val="Title"/>
        <w:jc w:val="center"/>
        <w:rPr>
          <w:rFonts w:ascii="Times New Roman" w:hAnsi="Times New Roman" w:cs="Times New Roman"/>
          <w:b/>
          <w:bCs/>
          <w:u w:val="thick"/>
        </w:rPr>
      </w:pPr>
      <w:r w:rsidRPr="00A5776C">
        <w:rPr>
          <w:rFonts w:ascii="Times New Roman" w:hAnsi="Times New Roman" w:cs="Times New Roman"/>
          <w:b/>
          <w:bCs/>
          <w:u w:val="thick"/>
        </w:rPr>
        <w:lastRenderedPageBreak/>
        <w:t>Gate Pass System(GPS)</w:t>
      </w:r>
    </w:p>
    <w:p w14:paraId="7CE41488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</w:p>
    <w:p w14:paraId="0C51FCD5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  <w:r w:rsidRPr="00A5776C">
        <w:rPr>
          <w:rFonts w:ascii="Times New Roman" w:hAnsi="Times New Roman" w:cs="Times New Roman"/>
          <w:sz w:val="28"/>
          <w:szCs w:val="28"/>
        </w:rPr>
        <w:t>This system would enable monitoring gate pass for users with possessions such as laptop.</w:t>
      </w:r>
    </w:p>
    <w:p w14:paraId="405D345F" w14:textId="22FD4786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</w:p>
    <w:p w14:paraId="1AD6F3A2" w14:textId="19DA0A1B" w:rsidR="00A5776C" w:rsidRDefault="00A5776C" w:rsidP="00D00BC4">
      <w:pPr>
        <w:pStyle w:val="Heading1"/>
        <w:rPr>
          <w:rFonts w:ascii="Times New Roman" w:hAnsi="Times New Roman" w:cs="Times New Roman"/>
          <w:u w:val="thick"/>
        </w:rPr>
      </w:pPr>
      <w:bookmarkStart w:id="0" w:name="_Toc179462779"/>
      <w:r w:rsidRPr="00D00BC4">
        <w:rPr>
          <w:rFonts w:ascii="Times New Roman" w:hAnsi="Times New Roman" w:cs="Times New Roman"/>
          <w:u w:val="thick"/>
        </w:rPr>
        <w:t>Entrance</w:t>
      </w:r>
      <w:bookmarkEnd w:id="0"/>
    </w:p>
    <w:p w14:paraId="54B0602E" w14:textId="77777777" w:rsidR="00ED0D0F" w:rsidRPr="00ED0D0F" w:rsidRDefault="00ED0D0F" w:rsidP="00ED0D0F"/>
    <w:p w14:paraId="434D405A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  <w:r w:rsidRPr="00A5776C">
        <w:rPr>
          <w:rFonts w:ascii="Times New Roman" w:hAnsi="Times New Roman" w:cs="Times New Roman"/>
          <w:sz w:val="28"/>
          <w:szCs w:val="28"/>
        </w:rPr>
        <w:t xml:space="preserve">The item is marked with a unique code generated by the system(the code is written on a sticker and marked on the item); </w:t>
      </w:r>
    </w:p>
    <w:p w14:paraId="05AAA6DF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  <w:r w:rsidRPr="00A5776C">
        <w:rPr>
          <w:rFonts w:ascii="Times New Roman" w:hAnsi="Times New Roman" w:cs="Times New Roman"/>
          <w:sz w:val="28"/>
          <w:szCs w:val="28"/>
        </w:rPr>
        <w:t>The user would then be prompted to enter a securing pin/password and confirm;</w:t>
      </w:r>
    </w:p>
    <w:p w14:paraId="7ED07B3F" w14:textId="0921F8A0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  <w:r w:rsidRPr="00A5776C">
        <w:rPr>
          <w:rFonts w:ascii="Times New Roman" w:hAnsi="Times New Roman" w:cs="Times New Roman"/>
          <w:sz w:val="28"/>
          <w:szCs w:val="28"/>
        </w:rPr>
        <w:t xml:space="preserve">If </w:t>
      </w:r>
      <w:r w:rsidR="00ED0D0F" w:rsidRPr="00A5776C">
        <w:rPr>
          <w:rFonts w:ascii="Times New Roman" w:hAnsi="Times New Roman" w:cs="Times New Roman"/>
          <w:sz w:val="28"/>
          <w:szCs w:val="28"/>
        </w:rPr>
        <w:t>possible,</w:t>
      </w:r>
      <w:r w:rsidRPr="00A5776C">
        <w:rPr>
          <w:rFonts w:ascii="Times New Roman" w:hAnsi="Times New Roman" w:cs="Times New Roman"/>
          <w:sz w:val="28"/>
          <w:szCs w:val="28"/>
        </w:rPr>
        <w:t xml:space="preserve"> the password could be sent to user's </w:t>
      </w:r>
      <w:r w:rsidR="00ED0D0F" w:rsidRPr="00A5776C">
        <w:rPr>
          <w:rFonts w:ascii="Times New Roman" w:hAnsi="Times New Roman" w:cs="Times New Roman"/>
          <w:sz w:val="28"/>
          <w:szCs w:val="28"/>
        </w:rPr>
        <w:t>preferred</w:t>
      </w:r>
      <w:r w:rsidRPr="00A5776C">
        <w:rPr>
          <w:rFonts w:ascii="Times New Roman" w:hAnsi="Times New Roman" w:cs="Times New Roman"/>
          <w:sz w:val="28"/>
          <w:szCs w:val="28"/>
        </w:rPr>
        <w:t xml:space="preserve"> account such as email or </w:t>
      </w:r>
      <w:r w:rsidR="00ED0D0F" w:rsidRPr="00A5776C">
        <w:rPr>
          <w:rFonts w:ascii="Times New Roman" w:hAnsi="Times New Roman" w:cs="Times New Roman"/>
          <w:sz w:val="28"/>
          <w:szCs w:val="28"/>
        </w:rPr>
        <w:t>WhatsApp</w:t>
      </w:r>
      <w:r w:rsidRPr="00A5776C">
        <w:rPr>
          <w:rFonts w:ascii="Times New Roman" w:hAnsi="Times New Roman" w:cs="Times New Roman"/>
          <w:sz w:val="28"/>
          <w:szCs w:val="28"/>
        </w:rPr>
        <w:t>;</w:t>
      </w:r>
    </w:p>
    <w:p w14:paraId="1F150F9B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  <w:r w:rsidRPr="00A5776C">
        <w:rPr>
          <w:rFonts w:ascii="Times New Roman" w:hAnsi="Times New Roman" w:cs="Times New Roman"/>
          <w:sz w:val="28"/>
          <w:szCs w:val="28"/>
        </w:rPr>
        <w:t>The item unique code is stored together with the user entered password in the system;</w:t>
      </w:r>
    </w:p>
    <w:p w14:paraId="0604808F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</w:p>
    <w:p w14:paraId="75C499DB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</w:p>
    <w:p w14:paraId="37D69023" w14:textId="77777777" w:rsidR="00ED0D0F" w:rsidRDefault="00ED0D0F" w:rsidP="00A5776C">
      <w:pPr>
        <w:rPr>
          <w:rFonts w:ascii="Times New Roman" w:hAnsi="Times New Roman" w:cs="Times New Roman"/>
          <w:sz w:val="28"/>
          <w:szCs w:val="28"/>
        </w:rPr>
      </w:pPr>
    </w:p>
    <w:p w14:paraId="4CE9E557" w14:textId="77777777" w:rsidR="00ED0D0F" w:rsidRDefault="00ED0D0F" w:rsidP="00A5776C">
      <w:pPr>
        <w:rPr>
          <w:rFonts w:ascii="Times New Roman" w:hAnsi="Times New Roman" w:cs="Times New Roman"/>
          <w:sz w:val="28"/>
          <w:szCs w:val="28"/>
        </w:rPr>
      </w:pPr>
    </w:p>
    <w:p w14:paraId="37B0CDCD" w14:textId="77777777" w:rsidR="00ED0D0F" w:rsidRDefault="00ED0D0F" w:rsidP="00A5776C">
      <w:pPr>
        <w:rPr>
          <w:rFonts w:ascii="Times New Roman" w:hAnsi="Times New Roman" w:cs="Times New Roman"/>
          <w:sz w:val="28"/>
          <w:szCs w:val="28"/>
        </w:rPr>
      </w:pPr>
    </w:p>
    <w:p w14:paraId="272A1D92" w14:textId="77777777" w:rsidR="00ED0D0F" w:rsidRDefault="00ED0D0F" w:rsidP="00A5776C">
      <w:pPr>
        <w:rPr>
          <w:rFonts w:ascii="Times New Roman" w:hAnsi="Times New Roman" w:cs="Times New Roman"/>
          <w:sz w:val="28"/>
          <w:szCs w:val="28"/>
        </w:rPr>
      </w:pPr>
    </w:p>
    <w:p w14:paraId="165B1D83" w14:textId="77777777" w:rsidR="00ED0D0F" w:rsidRDefault="00ED0D0F" w:rsidP="00A5776C">
      <w:pPr>
        <w:rPr>
          <w:rFonts w:ascii="Times New Roman" w:hAnsi="Times New Roman" w:cs="Times New Roman"/>
          <w:sz w:val="28"/>
          <w:szCs w:val="28"/>
        </w:rPr>
      </w:pPr>
    </w:p>
    <w:p w14:paraId="3847D95F" w14:textId="77777777" w:rsidR="00ED0D0F" w:rsidRDefault="00ED0D0F" w:rsidP="00A5776C">
      <w:pPr>
        <w:rPr>
          <w:rFonts w:ascii="Times New Roman" w:hAnsi="Times New Roman" w:cs="Times New Roman"/>
          <w:sz w:val="28"/>
          <w:szCs w:val="28"/>
        </w:rPr>
      </w:pPr>
    </w:p>
    <w:p w14:paraId="1D7A3A5C" w14:textId="77777777" w:rsidR="00ED0D0F" w:rsidRDefault="00ED0D0F" w:rsidP="00A5776C">
      <w:pPr>
        <w:rPr>
          <w:rFonts w:ascii="Times New Roman" w:hAnsi="Times New Roman" w:cs="Times New Roman"/>
          <w:sz w:val="28"/>
          <w:szCs w:val="28"/>
        </w:rPr>
      </w:pPr>
    </w:p>
    <w:p w14:paraId="0B22322B" w14:textId="77777777" w:rsidR="00ED0D0F" w:rsidRDefault="00ED0D0F" w:rsidP="00A5776C">
      <w:pPr>
        <w:rPr>
          <w:rFonts w:ascii="Times New Roman" w:hAnsi="Times New Roman" w:cs="Times New Roman"/>
          <w:sz w:val="28"/>
          <w:szCs w:val="28"/>
        </w:rPr>
      </w:pPr>
    </w:p>
    <w:p w14:paraId="14153A72" w14:textId="77777777" w:rsidR="00ED0D0F" w:rsidRDefault="00ED0D0F" w:rsidP="00A5776C">
      <w:pPr>
        <w:rPr>
          <w:rFonts w:ascii="Times New Roman" w:hAnsi="Times New Roman" w:cs="Times New Roman"/>
          <w:sz w:val="28"/>
          <w:szCs w:val="28"/>
        </w:rPr>
      </w:pPr>
    </w:p>
    <w:p w14:paraId="18A2DDB1" w14:textId="77777777" w:rsidR="00ED0D0F" w:rsidRDefault="00ED0D0F" w:rsidP="00A5776C">
      <w:pPr>
        <w:rPr>
          <w:rFonts w:ascii="Times New Roman" w:hAnsi="Times New Roman" w:cs="Times New Roman"/>
          <w:sz w:val="28"/>
          <w:szCs w:val="28"/>
        </w:rPr>
      </w:pPr>
    </w:p>
    <w:p w14:paraId="430B5C6A" w14:textId="77777777" w:rsidR="00ED0D0F" w:rsidRDefault="00ED0D0F" w:rsidP="00A5776C">
      <w:pPr>
        <w:rPr>
          <w:rFonts w:ascii="Times New Roman" w:hAnsi="Times New Roman" w:cs="Times New Roman"/>
          <w:sz w:val="28"/>
          <w:szCs w:val="28"/>
        </w:rPr>
      </w:pPr>
    </w:p>
    <w:p w14:paraId="7341ED8C" w14:textId="77777777" w:rsidR="00ED0D0F" w:rsidRDefault="00ED0D0F" w:rsidP="00A5776C">
      <w:pPr>
        <w:rPr>
          <w:rFonts w:ascii="Times New Roman" w:hAnsi="Times New Roman" w:cs="Times New Roman"/>
          <w:sz w:val="28"/>
          <w:szCs w:val="28"/>
        </w:rPr>
      </w:pPr>
    </w:p>
    <w:p w14:paraId="7C51DEFE" w14:textId="77777777" w:rsidR="00ED0D0F" w:rsidRDefault="00ED0D0F" w:rsidP="00A5776C">
      <w:pPr>
        <w:rPr>
          <w:rFonts w:ascii="Times New Roman" w:hAnsi="Times New Roman" w:cs="Times New Roman"/>
          <w:sz w:val="28"/>
          <w:szCs w:val="28"/>
        </w:rPr>
      </w:pPr>
    </w:p>
    <w:p w14:paraId="3DF1B23F" w14:textId="77777777" w:rsidR="00ED0D0F" w:rsidRDefault="00ED0D0F" w:rsidP="00A5776C">
      <w:pPr>
        <w:rPr>
          <w:rFonts w:ascii="Times New Roman" w:hAnsi="Times New Roman" w:cs="Times New Roman"/>
          <w:sz w:val="28"/>
          <w:szCs w:val="28"/>
        </w:rPr>
      </w:pPr>
    </w:p>
    <w:p w14:paraId="7272EC79" w14:textId="3DE6C2BC" w:rsidR="00405886" w:rsidRDefault="00A5776C" w:rsidP="00405886">
      <w:pPr>
        <w:pStyle w:val="Heading1"/>
        <w:rPr>
          <w:rFonts w:ascii="Times New Roman" w:hAnsi="Times New Roman" w:cs="Times New Roman"/>
          <w:u w:val="thick"/>
        </w:rPr>
      </w:pPr>
      <w:bookmarkStart w:id="1" w:name="_Toc179462780"/>
      <w:r w:rsidRPr="00405886">
        <w:rPr>
          <w:rFonts w:ascii="Times New Roman" w:hAnsi="Times New Roman" w:cs="Times New Roman"/>
          <w:u w:val="thick"/>
        </w:rPr>
        <w:t>Exit</w:t>
      </w:r>
      <w:bookmarkEnd w:id="1"/>
    </w:p>
    <w:p w14:paraId="3505A09F" w14:textId="77777777" w:rsidR="00405886" w:rsidRPr="00405886" w:rsidRDefault="00405886" w:rsidP="00405886"/>
    <w:p w14:paraId="1CDFC61F" w14:textId="2FEEAD16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  <w:r w:rsidRPr="00A5776C">
        <w:rPr>
          <w:rFonts w:ascii="Times New Roman" w:hAnsi="Times New Roman" w:cs="Times New Roman"/>
          <w:sz w:val="28"/>
          <w:szCs w:val="28"/>
        </w:rPr>
        <w:t xml:space="preserve">The user </w:t>
      </w:r>
      <w:r w:rsidR="00ED0D0F" w:rsidRPr="00A5776C">
        <w:rPr>
          <w:rFonts w:ascii="Times New Roman" w:hAnsi="Times New Roman" w:cs="Times New Roman"/>
          <w:sz w:val="28"/>
          <w:szCs w:val="28"/>
        </w:rPr>
        <w:t>presents</w:t>
      </w:r>
      <w:r w:rsidRPr="00A5776C">
        <w:rPr>
          <w:rFonts w:ascii="Times New Roman" w:hAnsi="Times New Roman" w:cs="Times New Roman"/>
          <w:sz w:val="28"/>
          <w:szCs w:val="28"/>
        </w:rPr>
        <w:t xml:space="preserve"> the item and the unique item code is entered; the user then </w:t>
      </w:r>
      <w:r w:rsidR="00ED0D0F" w:rsidRPr="00A5776C">
        <w:rPr>
          <w:rFonts w:ascii="Times New Roman" w:hAnsi="Times New Roman" w:cs="Times New Roman"/>
          <w:sz w:val="28"/>
          <w:szCs w:val="28"/>
        </w:rPr>
        <w:t>enters</w:t>
      </w:r>
      <w:r w:rsidRPr="00A5776C">
        <w:rPr>
          <w:rFonts w:ascii="Times New Roman" w:hAnsi="Times New Roman" w:cs="Times New Roman"/>
          <w:sz w:val="28"/>
          <w:szCs w:val="28"/>
        </w:rPr>
        <w:t xml:space="preserve"> the password;</w:t>
      </w:r>
    </w:p>
    <w:p w14:paraId="4FC0654F" w14:textId="4BC1ACBA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  <w:r w:rsidRPr="00A5776C">
        <w:rPr>
          <w:rFonts w:ascii="Times New Roman" w:hAnsi="Times New Roman" w:cs="Times New Roman"/>
          <w:sz w:val="28"/>
          <w:szCs w:val="28"/>
        </w:rPr>
        <w:t xml:space="preserve">If the password </w:t>
      </w:r>
      <w:r w:rsidR="00ED0D0F" w:rsidRPr="00A5776C">
        <w:rPr>
          <w:rFonts w:ascii="Times New Roman" w:hAnsi="Times New Roman" w:cs="Times New Roman"/>
          <w:sz w:val="28"/>
          <w:szCs w:val="28"/>
        </w:rPr>
        <w:t>matches</w:t>
      </w:r>
      <w:r w:rsidRPr="00A5776C">
        <w:rPr>
          <w:rFonts w:ascii="Times New Roman" w:hAnsi="Times New Roman" w:cs="Times New Roman"/>
          <w:sz w:val="28"/>
          <w:szCs w:val="28"/>
        </w:rPr>
        <w:t xml:space="preserve"> the item's unique code; the user will be allowed to exit;</w:t>
      </w:r>
    </w:p>
    <w:p w14:paraId="22FB5D92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  <w:r w:rsidRPr="00A5776C">
        <w:rPr>
          <w:rFonts w:ascii="Times New Roman" w:hAnsi="Times New Roman" w:cs="Times New Roman"/>
          <w:sz w:val="28"/>
          <w:szCs w:val="28"/>
        </w:rPr>
        <w:t>If the credentials are not correct, then user is allowed to take a minimum of 10 minutes to retry again.</w:t>
      </w:r>
    </w:p>
    <w:p w14:paraId="204163A9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</w:p>
    <w:p w14:paraId="07991806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</w:p>
    <w:p w14:paraId="3456BFB9" w14:textId="3C3ECB6C" w:rsidR="00A5776C" w:rsidRPr="00A07CA5" w:rsidRDefault="00A5776C" w:rsidP="00A07CA5">
      <w:pPr>
        <w:pStyle w:val="Heading1"/>
        <w:rPr>
          <w:rFonts w:ascii="Times New Roman" w:hAnsi="Times New Roman" w:cs="Times New Roman"/>
          <w:u w:val="thick"/>
        </w:rPr>
      </w:pPr>
      <w:bookmarkStart w:id="2" w:name="_Toc179462781"/>
      <w:r w:rsidRPr="00A07CA5">
        <w:rPr>
          <w:rFonts w:ascii="Times New Roman" w:hAnsi="Times New Roman" w:cs="Times New Roman"/>
          <w:u w:val="thick"/>
        </w:rPr>
        <w:t>Reasons For Implementing such system</w:t>
      </w:r>
      <w:bookmarkEnd w:id="2"/>
    </w:p>
    <w:p w14:paraId="616EFA76" w14:textId="77777777" w:rsidR="00A07CA5" w:rsidRPr="00A5776C" w:rsidRDefault="00A07CA5" w:rsidP="00A5776C">
      <w:pPr>
        <w:rPr>
          <w:rFonts w:ascii="Times New Roman" w:hAnsi="Times New Roman" w:cs="Times New Roman"/>
          <w:sz w:val="28"/>
          <w:szCs w:val="28"/>
        </w:rPr>
      </w:pPr>
    </w:p>
    <w:p w14:paraId="2069F6CE" w14:textId="08967996" w:rsidR="00A5776C" w:rsidRPr="00840A59" w:rsidRDefault="00A5776C" w:rsidP="00840A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0A59">
        <w:rPr>
          <w:rFonts w:ascii="Times New Roman" w:hAnsi="Times New Roman" w:cs="Times New Roman"/>
          <w:sz w:val="28"/>
          <w:szCs w:val="28"/>
        </w:rPr>
        <w:t xml:space="preserve">Increasing </w:t>
      </w:r>
      <w:r w:rsidR="00ED0D0F" w:rsidRPr="00840A59">
        <w:rPr>
          <w:rFonts w:ascii="Times New Roman" w:hAnsi="Times New Roman" w:cs="Times New Roman"/>
          <w:sz w:val="28"/>
          <w:szCs w:val="28"/>
        </w:rPr>
        <w:t>malpractices</w:t>
      </w:r>
      <w:r w:rsidRPr="00840A59">
        <w:rPr>
          <w:rFonts w:ascii="Times New Roman" w:hAnsi="Times New Roman" w:cs="Times New Roman"/>
          <w:sz w:val="28"/>
          <w:szCs w:val="28"/>
        </w:rPr>
        <w:t xml:space="preserve"> such as stealing in public places such as hospitals and other institutions where a member would steal from a colleague within the institution premises and proceed to pass through the gate and go unnoticed.;</w:t>
      </w:r>
    </w:p>
    <w:p w14:paraId="1C2DF902" w14:textId="77777777" w:rsidR="00A5776C" w:rsidRPr="00840A59" w:rsidRDefault="00A5776C" w:rsidP="00840A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0A59">
        <w:rPr>
          <w:rFonts w:ascii="Times New Roman" w:hAnsi="Times New Roman" w:cs="Times New Roman"/>
          <w:sz w:val="28"/>
          <w:szCs w:val="28"/>
        </w:rPr>
        <w:t>Some members even go ahead to steal electronic gadgets such as laptops;</w:t>
      </w:r>
    </w:p>
    <w:p w14:paraId="33E94701" w14:textId="1A7FFDAC" w:rsidR="00A5776C" w:rsidRPr="00840A59" w:rsidRDefault="00A5776C" w:rsidP="00840A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0A59">
        <w:rPr>
          <w:rFonts w:ascii="Times New Roman" w:hAnsi="Times New Roman" w:cs="Times New Roman"/>
          <w:sz w:val="28"/>
          <w:szCs w:val="28"/>
        </w:rPr>
        <w:t xml:space="preserve">Having such members in book through password entry at the gate to confirm gadget </w:t>
      </w:r>
      <w:r w:rsidR="00ED0D0F" w:rsidRPr="00840A59">
        <w:rPr>
          <w:rFonts w:ascii="Times New Roman" w:hAnsi="Times New Roman" w:cs="Times New Roman"/>
          <w:sz w:val="28"/>
          <w:szCs w:val="28"/>
        </w:rPr>
        <w:t>ownership</w:t>
      </w:r>
      <w:r w:rsidRPr="00840A59">
        <w:rPr>
          <w:rFonts w:ascii="Times New Roman" w:hAnsi="Times New Roman" w:cs="Times New Roman"/>
          <w:sz w:val="28"/>
          <w:szCs w:val="28"/>
        </w:rPr>
        <w:t xml:space="preserve"> before exit sometimes go in vain since some even go ahead to get access to their </w:t>
      </w:r>
      <w:r w:rsidR="00ED0D0F" w:rsidRPr="00840A59">
        <w:rPr>
          <w:rFonts w:ascii="Times New Roman" w:hAnsi="Times New Roman" w:cs="Times New Roman"/>
          <w:sz w:val="28"/>
          <w:szCs w:val="28"/>
        </w:rPr>
        <w:t>colleagues’</w:t>
      </w:r>
      <w:r w:rsidRPr="00840A59">
        <w:rPr>
          <w:rFonts w:ascii="Times New Roman" w:hAnsi="Times New Roman" w:cs="Times New Roman"/>
          <w:sz w:val="28"/>
          <w:szCs w:val="28"/>
        </w:rPr>
        <w:t xml:space="preserve"> passwords;</w:t>
      </w:r>
    </w:p>
    <w:p w14:paraId="1755C4B0" w14:textId="7856EC98" w:rsidR="00A5776C" w:rsidRPr="00840A59" w:rsidRDefault="00A5776C" w:rsidP="00840A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0A59">
        <w:rPr>
          <w:rFonts w:ascii="Times New Roman" w:hAnsi="Times New Roman" w:cs="Times New Roman"/>
          <w:sz w:val="28"/>
          <w:szCs w:val="28"/>
        </w:rPr>
        <w:t xml:space="preserve">Note that people who are </w:t>
      </w:r>
      <w:r w:rsidR="00ED0D0F" w:rsidRPr="00840A59">
        <w:rPr>
          <w:rFonts w:ascii="Times New Roman" w:hAnsi="Times New Roman" w:cs="Times New Roman"/>
          <w:sz w:val="28"/>
          <w:szCs w:val="28"/>
        </w:rPr>
        <w:t>professional</w:t>
      </w:r>
      <w:r w:rsidRPr="00840A59">
        <w:rPr>
          <w:rFonts w:ascii="Times New Roman" w:hAnsi="Times New Roman" w:cs="Times New Roman"/>
          <w:sz w:val="28"/>
          <w:szCs w:val="28"/>
        </w:rPr>
        <w:t xml:space="preserve"> in IT fields can easily change these credentials(</w:t>
      </w:r>
      <w:r w:rsidR="00ED0D0F" w:rsidRPr="00840A59">
        <w:rPr>
          <w:rFonts w:ascii="Times New Roman" w:hAnsi="Times New Roman" w:cs="Times New Roman"/>
          <w:sz w:val="28"/>
          <w:szCs w:val="28"/>
        </w:rPr>
        <w:t>e.g.</w:t>
      </w:r>
      <w:r w:rsidRPr="00840A59">
        <w:rPr>
          <w:rFonts w:ascii="Times New Roman" w:hAnsi="Times New Roman" w:cs="Times New Roman"/>
          <w:sz w:val="28"/>
          <w:szCs w:val="28"/>
        </w:rPr>
        <w:t xml:space="preserve"> password) when dealing with electronic gadgets such as laptops;</w:t>
      </w:r>
    </w:p>
    <w:p w14:paraId="506746D0" w14:textId="77777777" w:rsidR="00A5776C" w:rsidRPr="00840A59" w:rsidRDefault="00A5776C" w:rsidP="00840A5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0A59">
        <w:rPr>
          <w:rFonts w:ascii="Times New Roman" w:hAnsi="Times New Roman" w:cs="Times New Roman"/>
          <w:sz w:val="28"/>
          <w:szCs w:val="28"/>
        </w:rPr>
        <w:t>Password entry also is sometimes timewasting especially to members with electronic gadgets such as laptops with bad batteries.:</w:t>
      </w:r>
    </w:p>
    <w:p w14:paraId="25148037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</w:p>
    <w:p w14:paraId="51F7EF0C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</w:p>
    <w:p w14:paraId="295B205D" w14:textId="39C5D14B" w:rsidR="00A5776C" w:rsidRDefault="00A5776C" w:rsidP="00A25C0D">
      <w:pPr>
        <w:pStyle w:val="Heading1"/>
        <w:rPr>
          <w:rFonts w:ascii="Times New Roman" w:hAnsi="Times New Roman" w:cs="Times New Roman"/>
          <w:u w:val="thick"/>
        </w:rPr>
      </w:pPr>
      <w:bookmarkStart w:id="3" w:name="_Toc179462782"/>
      <w:r w:rsidRPr="00A25C0D">
        <w:rPr>
          <w:rFonts w:ascii="Times New Roman" w:hAnsi="Times New Roman" w:cs="Times New Roman"/>
          <w:u w:val="thick"/>
        </w:rPr>
        <w:t>Why the idea is Worthwhile</w:t>
      </w:r>
      <w:bookmarkEnd w:id="3"/>
    </w:p>
    <w:p w14:paraId="020697E6" w14:textId="77777777" w:rsidR="00A25C0D" w:rsidRPr="00A25C0D" w:rsidRDefault="00A25C0D" w:rsidP="00A25C0D"/>
    <w:p w14:paraId="27F557B8" w14:textId="01D706C8" w:rsidR="00A5776C" w:rsidRPr="00CA34CE" w:rsidRDefault="00A5776C" w:rsidP="00CA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A34CE">
        <w:rPr>
          <w:rFonts w:ascii="Times New Roman" w:hAnsi="Times New Roman" w:cs="Times New Roman"/>
          <w:sz w:val="28"/>
          <w:szCs w:val="28"/>
        </w:rPr>
        <w:t xml:space="preserve">To counter the above </w:t>
      </w:r>
      <w:r w:rsidR="00ED0D0F" w:rsidRPr="00CA34CE">
        <w:rPr>
          <w:rFonts w:ascii="Times New Roman" w:hAnsi="Times New Roman" w:cs="Times New Roman"/>
          <w:sz w:val="28"/>
          <w:szCs w:val="28"/>
        </w:rPr>
        <w:t>malpractices</w:t>
      </w:r>
    </w:p>
    <w:p w14:paraId="0A32EFB6" w14:textId="77777777" w:rsidR="00A5776C" w:rsidRPr="00CA34CE" w:rsidRDefault="00A5776C" w:rsidP="00CA34C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A34CE">
        <w:rPr>
          <w:rFonts w:ascii="Times New Roman" w:hAnsi="Times New Roman" w:cs="Times New Roman"/>
          <w:sz w:val="28"/>
          <w:szCs w:val="28"/>
        </w:rPr>
        <w:t>To appreciate technology</w:t>
      </w:r>
    </w:p>
    <w:p w14:paraId="5F22BFA1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</w:p>
    <w:p w14:paraId="531E6B43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</w:p>
    <w:p w14:paraId="705CF3F4" w14:textId="0ED67B0A" w:rsidR="00A5776C" w:rsidRPr="00F15612" w:rsidRDefault="00A5776C" w:rsidP="00F15612">
      <w:pPr>
        <w:pStyle w:val="Heading1"/>
        <w:rPr>
          <w:rFonts w:ascii="Times New Roman" w:hAnsi="Times New Roman" w:cs="Times New Roman"/>
          <w:u w:val="thick"/>
        </w:rPr>
      </w:pPr>
      <w:bookmarkStart w:id="4" w:name="_Toc179462783"/>
      <w:r w:rsidRPr="00F15612">
        <w:rPr>
          <w:rFonts w:ascii="Times New Roman" w:hAnsi="Times New Roman" w:cs="Times New Roman"/>
          <w:u w:val="thick"/>
        </w:rPr>
        <w:lastRenderedPageBreak/>
        <w:t>Requirements</w:t>
      </w:r>
      <w:bookmarkEnd w:id="4"/>
    </w:p>
    <w:p w14:paraId="4F09BD75" w14:textId="77777777" w:rsidR="00F15612" w:rsidRPr="00A5776C" w:rsidRDefault="00F15612" w:rsidP="00A5776C">
      <w:pPr>
        <w:rPr>
          <w:rFonts w:ascii="Times New Roman" w:hAnsi="Times New Roman" w:cs="Times New Roman"/>
          <w:sz w:val="28"/>
          <w:szCs w:val="28"/>
        </w:rPr>
      </w:pPr>
    </w:p>
    <w:p w14:paraId="3907C6E9" w14:textId="77777777" w:rsidR="00A5776C" w:rsidRPr="009B04F1" w:rsidRDefault="00A5776C" w:rsidP="009B04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04F1">
        <w:rPr>
          <w:rFonts w:ascii="Times New Roman" w:hAnsi="Times New Roman" w:cs="Times New Roman"/>
          <w:sz w:val="28"/>
          <w:szCs w:val="28"/>
        </w:rPr>
        <w:t>The system(ATM like interface and operation)</w:t>
      </w:r>
    </w:p>
    <w:p w14:paraId="07548869" w14:textId="4EA88135" w:rsidR="009B04F1" w:rsidRPr="009B04F1" w:rsidRDefault="00A5776C" w:rsidP="009B04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04F1">
        <w:rPr>
          <w:rFonts w:ascii="Times New Roman" w:hAnsi="Times New Roman" w:cs="Times New Roman"/>
          <w:sz w:val="28"/>
          <w:szCs w:val="28"/>
        </w:rPr>
        <w:t>Sticker book or Marker(</w:t>
      </w:r>
      <w:r w:rsidR="00ED0D0F" w:rsidRPr="009B04F1">
        <w:rPr>
          <w:rFonts w:ascii="Times New Roman" w:hAnsi="Times New Roman" w:cs="Times New Roman"/>
          <w:sz w:val="28"/>
          <w:szCs w:val="28"/>
        </w:rPr>
        <w:t>permanent</w:t>
      </w:r>
      <w:r w:rsidRPr="009B04F1">
        <w:rPr>
          <w:rFonts w:ascii="Times New Roman" w:hAnsi="Times New Roman" w:cs="Times New Roman"/>
          <w:sz w:val="28"/>
          <w:szCs w:val="28"/>
        </w:rPr>
        <w:t xml:space="preserve"> that can not be easily </w:t>
      </w:r>
      <w:r w:rsidR="00ED0D0F" w:rsidRPr="009B04F1">
        <w:rPr>
          <w:rFonts w:ascii="Times New Roman" w:hAnsi="Times New Roman" w:cs="Times New Roman"/>
          <w:sz w:val="28"/>
          <w:szCs w:val="28"/>
        </w:rPr>
        <w:t>erased</w:t>
      </w:r>
      <w:r w:rsidRPr="009B04F1">
        <w:rPr>
          <w:rFonts w:ascii="Times New Roman" w:hAnsi="Times New Roman" w:cs="Times New Roman"/>
          <w:sz w:val="28"/>
          <w:szCs w:val="28"/>
        </w:rPr>
        <w:t>)</w:t>
      </w:r>
    </w:p>
    <w:p w14:paraId="1FE4CEE3" w14:textId="5101D72C" w:rsidR="00A5776C" w:rsidRPr="009B04F1" w:rsidRDefault="00A5776C" w:rsidP="009B04F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B04F1">
        <w:rPr>
          <w:rFonts w:ascii="Times New Roman" w:hAnsi="Times New Roman" w:cs="Times New Roman"/>
          <w:sz w:val="28"/>
          <w:szCs w:val="28"/>
        </w:rPr>
        <w:t>Operator</w:t>
      </w:r>
    </w:p>
    <w:p w14:paraId="27E19CDA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</w:p>
    <w:p w14:paraId="154B2E7D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</w:p>
    <w:p w14:paraId="00433C58" w14:textId="73DBFA05" w:rsidR="00A5776C" w:rsidRDefault="00A5776C" w:rsidP="008C5BFE">
      <w:pPr>
        <w:pStyle w:val="Heading1"/>
        <w:rPr>
          <w:rFonts w:ascii="Times New Roman" w:hAnsi="Times New Roman" w:cs="Times New Roman"/>
          <w:u w:val="thick"/>
        </w:rPr>
      </w:pPr>
      <w:bookmarkStart w:id="5" w:name="_Toc179462784"/>
      <w:r w:rsidRPr="008C5BFE">
        <w:rPr>
          <w:rFonts w:ascii="Times New Roman" w:hAnsi="Times New Roman" w:cs="Times New Roman"/>
          <w:u w:val="thick"/>
        </w:rPr>
        <w:t>Strengths</w:t>
      </w:r>
      <w:bookmarkEnd w:id="5"/>
    </w:p>
    <w:p w14:paraId="76BF7790" w14:textId="77777777" w:rsidR="008C5BFE" w:rsidRPr="008C5BFE" w:rsidRDefault="008C5BFE" w:rsidP="008C5BFE"/>
    <w:p w14:paraId="4DABFAB0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  <w:r w:rsidRPr="00A5776C">
        <w:rPr>
          <w:rFonts w:ascii="Times New Roman" w:hAnsi="Times New Roman" w:cs="Times New Roman"/>
          <w:sz w:val="28"/>
          <w:szCs w:val="28"/>
        </w:rPr>
        <w:t>Note that currently people are issued with gate pass sheet, which sometimes may get lost, since you store it separately with the item;(find if sticker can do better than this)</w:t>
      </w:r>
    </w:p>
    <w:p w14:paraId="59BD07E1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  <w:r w:rsidRPr="00A5776C">
        <w:rPr>
          <w:rFonts w:ascii="Times New Roman" w:hAnsi="Times New Roman" w:cs="Times New Roman"/>
          <w:sz w:val="28"/>
          <w:szCs w:val="28"/>
        </w:rPr>
        <w:t>Members who enter and exit with particular items or gadgets are noted each day;</w:t>
      </w:r>
    </w:p>
    <w:p w14:paraId="43E429B1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</w:p>
    <w:p w14:paraId="232034CF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</w:p>
    <w:p w14:paraId="1982691A" w14:textId="17807673" w:rsidR="00A5776C" w:rsidRDefault="00A5776C" w:rsidP="005344E1">
      <w:pPr>
        <w:pStyle w:val="Heading1"/>
        <w:rPr>
          <w:rFonts w:ascii="Times New Roman" w:hAnsi="Times New Roman" w:cs="Times New Roman"/>
          <w:u w:val="thick"/>
        </w:rPr>
      </w:pPr>
      <w:bookmarkStart w:id="6" w:name="_Toc179462785"/>
      <w:r w:rsidRPr="005344E1">
        <w:rPr>
          <w:rFonts w:ascii="Times New Roman" w:hAnsi="Times New Roman" w:cs="Times New Roman"/>
          <w:u w:val="thick"/>
        </w:rPr>
        <w:t>Weakness</w:t>
      </w:r>
      <w:bookmarkEnd w:id="6"/>
    </w:p>
    <w:p w14:paraId="062B1089" w14:textId="77777777" w:rsidR="005344E1" w:rsidRPr="005344E1" w:rsidRDefault="005344E1" w:rsidP="005344E1"/>
    <w:p w14:paraId="3B06D6A6" w14:textId="486F21B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  <w:r w:rsidRPr="00A5776C">
        <w:rPr>
          <w:rFonts w:ascii="Times New Roman" w:hAnsi="Times New Roman" w:cs="Times New Roman"/>
          <w:sz w:val="28"/>
          <w:szCs w:val="28"/>
        </w:rPr>
        <w:t xml:space="preserve">Possibility of users transferring the stickers to </w:t>
      </w:r>
      <w:r w:rsidR="00ED0D0F" w:rsidRPr="00A5776C">
        <w:rPr>
          <w:rFonts w:ascii="Times New Roman" w:hAnsi="Times New Roman" w:cs="Times New Roman"/>
          <w:sz w:val="28"/>
          <w:szCs w:val="28"/>
        </w:rPr>
        <w:t>their</w:t>
      </w:r>
      <w:r w:rsidRPr="00A5776C">
        <w:rPr>
          <w:rFonts w:ascii="Times New Roman" w:hAnsi="Times New Roman" w:cs="Times New Roman"/>
          <w:sz w:val="28"/>
          <w:szCs w:val="28"/>
        </w:rPr>
        <w:t xml:space="preserve"> </w:t>
      </w:r>
      <w:r w:rsidR="00ED0D0F" w:rsidRPr="00A5776C">
        <w:rPr>
          <w:rFonts w:ascii="Times New Roman" w:hAnsi="Times New Roman" w:cs="Times New Roman"/>
          <w:sz w:val="28"/>
          <w:szCs w:val="28"/>
        </w:rPr>
        <w:t>colleagues’</w:t>
      </w:r>
      <w:r w:rsidRPr="00A5776C">
        <w:rPr>
          <w:rFonts w:ascii="Times New Roman" w:hAnsi="Times New Roman" w:cs="Times New Roman"/>
          <w:sz w:val="28"/>
          <w:szCs w:val="28"/>
        </w:rPr>
        <w:t xml:space="preserve"> possessions and proceeding out with them using the password</w:t>
      </w:r>
    </w:p>
    <w:p w14:paraId="10656DBB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</w:p>
    <w:p w14:paraId="71A7FB91" w14:textId="77777777" w:rsidR="00EC0D04" w:rsidRPr="00EC0D04" w:rsidRDefault="00A5776C" w:rsidP="00EC0D04">
      <w:pPr>
        <w:pStyle w:val="Heading1"/>
        <w:rPr>
          <w:rFonts w:ascii="Times New Roman" w:hAnsi="Times New Roman" w:cs="Times New Roman"/>
          <w:u w:val="thick"/>
        </w:rPr>
      </w:pPr>
      <w:bookmarkStart w:id="7" w:name="_Toc179462786"/>
      <w:r w:rsidRPr="00EC0D04">
        <w:rPr>
          <w:rFonts w:ascii="Times New Roman" w:hAnsi="Times New Roman" w:cs="Times New Roman"/>
          <w:u w:val="thick"/>
        </w:rPr>
        <w:t>Notes</w:t>
      </w:r>
      <w:bookmarkEnd w:id="7"/>
    </w:p>
    <w:p w14:paraId="239E39DE" w14:textId="77777777" w:rsidR="00EC0D04" w:rsidRDefault="00EC0D04" w:rsidP="00A5776C">
      <w:pPr>
        <w:rPr>
          <w:rFonts w:ascii="Times New Roman" w:hAnsi="Times New Roman" w:cs="Times New Roman"/>
          <w:sz w:val="28"/>
          <w:szCs w:val="28"/>
        </w:rPr>
      </w:pPr>
    </w:p>
    <w:p w14:paraId="6614F023" w14:textId="546AE349" w:rsidR="00A5776C" w:rsidRPr="00975D65" w:rsidRDefault="00ED0D0F" w:rsidP="00975D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75D65">
        <w:rPr>
          <w:rFonts w:ascii="Times New Roman" w:hAnsi="Times New Roman" w:cs="Times New Roman"/>
          <w:sz w:val="28"/>
          <w:szCs w:val="28"/>
        </w:rPr>
        <w:t>Let’s</w:t>
      </w:r>
      <w:r w:rsidR="00A5776C" w:rsidRPr="00975D65">
        <w:rPr>
          <w:rFonts w:ascii="Times New Roman" w:hAnsi="Times New Roman" w:cs="Times New Roman"/>
          <w:sz w:val="28"/>
          <w:szCs w:val="28"/>
        </w:rPr>
        <w:t xml:space="preserve"> narrow down our items to electronic gadgets(laptops, desktops, </w:t>
      </w:r>
      <w:r w:rsidRPr="00975D65">
        <w:rPr>
          <w:rFonts w:ascii="Times New Roman" w:hAnsi="Times New Roman" w:cs="Times New Roman"/>
          <w:sz w:val="28"/>
          <w:szCs w:val="28"/>
        </w:rPr>
        <w:t>iPad</w:t>
      </w:r>
      <w:r w:rsidR="00A5776C" w:rsidRPr="00975D65">
        <w:rPr>
          <w:rFonts w:ascii="Times New Roman" w:hAnsi="Times New Roman" w:cs="Times New Roman"/>
          <w:sz w:val="28"/>
          <w:szCs w:val="28"/>
        </w:rPr>
        <w:t>)</w:t>
      </w:r>
    </w:p>
    <w:p w14:paraId="4C4D579D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</w:p>
    <w:p w14:paraId="4E270743" w14:textId="77777777" w:rsidR="00A5776C" w:rsidRPr="00975D65" w:rsidRDefault="00A5776C" w:rsidP="00975D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75D65">
        <w:rPr>
          <w:rFonts w:ascii="Times New Roman" w:hAnsi="Times New Roman" w:cs="Times New Roman"/>
          <w:sz w:val="28"/>
          <w:szCs w:val="28"/>
        </w:rPr>
        <w:t>Take note of mac addresses of each device</w:t>
      </w:r>
    </w:p>
    <w:p w14:paraId="4A4E7E64" w14:textId="77777777" w:rsidR="00A5776C" w:rsidRPr="00975D65" w:rsidRDefault="00A5776C" w:rsidP="00975D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75D65">
        <w:rPr>
          <w:rFonts w:ascii="Times New Roman" w:hAnsi="Times New Roman" w:cs="Times New Roman"/>
          <w:sz w:val="28"/>
          <w:szCs w:val="28"/>
        </w:rPr>
        <w:t>A device that did not come in should not get out, so when a device is getting out follow closely whether it got in at one point</w:t>
      </w:r>
    </w:p>
    <w:p w14:paraId="40538F21" w14:textId="77777777" w:rsidR="00A5776C" w:rsidRPr="00975D65" w:rsidRDefault="00A5776C" w:rsidP="00975D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75D65">
        <w:rPr>
          <w:rFonts w:ascii="Times New Roman" w:hAnsi="Times New Roman" w:cs="Times New Roman"/>
          <w:sz w:val="28"/>
          <w:szCs w:val="28"/>
        </w:rPr>
        <w:t>Each day take note of all devices that got in and got out(their time in and time out)</w:t>
      </w:r>
    </w:p>
    <w:p w14:paraId="60A6C5CB" w14:textId="77777777" w:rsidR="00A5776C" w:rsidRPr="00975D65" w:rsidRDefault="00A5776C" w:rsidP="00975D6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75D65">
        <w:rPr>
          <w:rFonts w:ascii="Times New Roman" w:hAnsi="Times New Roman" w:cs="Times New Roman"/>
          <w:sz w:val="28"/>
          <w:szCs w:val="28"/>
        </w:rPr>
        <w:t>Note that we are dealing with devices getting out of the premises</w:t>
      </w:r>
    </w:p>
    <w:p w14:paraId="0AAE024A" w14:textId="509A8914" w:rsidR="002D6B36" w:rsidRDefault="002D6B36" w:rsidP="002D6B36">
      <w:pPr>
        <w:pStyle w:val="Heading1"/>
        <w:rPr>
          <w:rFonts w:ascii="Times New Roman" w:hAnsi="Times New Roman" w:cs="Times New Roman"/>
          <w:u w:val="thick"/>
        </w:rPr>
      </w:pPr>
      <w:bookmarkStart w:id="8" w:name="_Toc179462787"/>
      <w:r w:rsidRPr="002D6B36">
        <w:rPr>
          <w:rFonts w:ascii="Times New Roman" w:hAnsi="Times New Roman" w:cs="Times New Roman"/>
          <w:u w:val="thick"/>
        </w:rPr>
        <w:lastRenderedPageBreak/>
        <w:t>Simple Question</w:t>
      </w:r>
      <w:bookmarkEnd w:id="8"/>
    </w:p>
    <w:p w14:paraId="345B3D08" w14:textId="77777777" w:rsidR="002D6B36" w:rsidRPr="002D6B36" w:rsidRDefault="002D6B36" w:rsidP="002D6B36"/>
    <w:p w14:paraId="78FEF0A8" w14:textId="1785FFAB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  <w:r w:rsidRPr="00A5776C">
        <w:rPr>
          <w:rFonts w:ascii="Times New Roman" w:hAnsi="Times New Roman" w:cs="Times New Roman"/>
          <w:sz w:val="28"/>
          <w:szCs w:val="28"/>
        </w:rPr>
        <w:t>Simple Question??? Can you change mac address of a machine/laptop!!!!?</w:t>
      </w:r>
    </w:p>
    <w:p w14:paraId="67635D28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</w:p>
    <w:p w14:paraId="69F9B8BF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</w:p>
    <w:p w14:paraId="2C3162D6" w14:textId="0399DDB2" w:rsidR="00A5776C" w:rsidRPr="006002EE" w:rsidRDefault="00A5776C" w:rsidP="006002EE">
      <w:pPr>
        <w:pStyle w:val="Heading1"/>
        <w:rPr>
          <w:rFonts w:ascii="Times New Roman" w:hAnsi="Times New Roman" w:cs="Times New Roman"/>
          <w:u w:val="thick"/>
        </w:rPr>
      </w:pPr>
      <w:bookmarkStart w:id="9" w:name="_Toc179462788"/>
      <w:r w:rsidRPr="006002EE">
        <w:rPr>
          <w:rFonts w:ascii="Times New Roman" w:hAnsi="Times New Roman" w:cs="Times New Roman"/>
          <w:u w:val="thick"/>
        </w:rPr>
        <w:t>Interfaces</w:t>
      </w:r>
      <w:bookmarkEnd w:id="9"/>
    </w:p>
    <w:p w14:paraId="22243564" w14:textId="77777777" w:rsidR="006002EE" w:rsidRDefault="006002EE" w:rsidP="00A5776C">
      <w:pPr>
        <w:rPr>
          <w:rFonts w:ascii="Times New Roman" w:hAnsi="Times New Roman" w:cs="Times New Roman"/>
          <w:sz w:val="28"/>
          <w:szCs w:val="28"/>
        </w:rPr>
      </w:pPr>
    </w:p>
    <w:p w14:paraId="686E59B7" w14:textId="2494E294" w:rsidR="00A5776C" w:rsidRPr="006002EE" w:rsidRDefault="00A5776C" w:rsidP="00600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02EE">
        <w:rPr>
          <w:rFonts w:ascii="Times New Roman" w:hAnsi="Times New Roman" w:cs="Times New Roman"/>
          <w:sz w:val="28"/>
          <w:szCs w:val="28"/>
        </w:rPr>
        <w:t>Admin interface- can be used to trace daily passes</w:t>
      </w:r>
    </w:p>
    <w:p w14:paraId="6C74C161" w14:textId="69F7DC61" w:rsidR="00A5776C" w:rsidRPr="006002EE" w:rsidRDefault="00A5776C" w:rsidP="006002EE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6002EE">
        <w:rPr>
          <w:rFonts w:ascii="Times New Roman" w:hAnsi="Times New Roman" w:cs="Times New Roman"/>
          <w:sz w:val="28"/>
          <w:szCs w:val="28"/>
        </w:rPr>
        <w:t>Operator interface- getting object unique code and password</w:t>
      </w:r>
    </w:p>
    <w:p w14:paraId="562BA8C3" w14:textId="77777777" w:rsidR="00A5776C" w:rsidRPr="00A5776C" w:rsidRDefault="00A5776C" w:rsidP="00A5776C">
      <w:pPr>
        <w:rPr>
          <w:rFonts w:ascii="Times New Roman" w:hAnsi="Times New Roman" w:cs="Times New Roman"/>
          <w:sz w:val="28"/>
          <w:szCs w:val="28"/>
        </w:rPr>
      </w:pPr>
    </w:p>
    <w:p w14:paraId="27FF9342" w14:textId="77777777" w:rsidR="006B47BD" w:rsidRPr="006B47BD" w:rsidRDefault="00A5776C" w:rsidP="006B47BD">
      <w:pPr>
        <w:pStyle w:val="Heading1"/>
        <w:rPr>
          <w:rFonts w:ascii="Times New Roman" w:hAnsi="Times New Roman" w:cs="Times New Roman"/>
          <w:u w:val="thick"/>
        </w:rPr>
      </w:pPr>
      <w:bookmarkStart w:id="10" w:name="_Toc179462789"/>
      <w:r w:rsidRPr="006B47BD">
        <w:rPr>
          <w:rFonts w:ascii="Times New Roman" w:hAnsi="Times New Roman" w:cs="Times New Roman"/>
          <w:u w:val="thick"/>
        </w:rPr>
        <w:t>Database</w:t>
      </w:r>
      <w:bookmarkEnd w:id="10"/>
    </w:p>
    <w:p w14:paraId="13DF97EF" w14:textId="77777777" w:rsidR="006B47BD" w:rsidRDefault="006B47BD" w:rsidP="00A5776C">
      <w:pPr>
        <w:rPr>
          <w:rFonts w:ascii="Times New Roman" w:hAnsi="Times New Roman" w:cs="Times New Roman"/>
          <w:sz w:val="28"/>
          <w:szCs w:val="28"/>
        </w:rPr>
      </w:pPr>
    </w:p>
    <w:p w14:paraId="5CFD4DDF" w14:textId="12C11216" w:rsidR="00A5776C" w:rsidRPr="006C37B8" w:rsidRDefault="00A5776C" w:rsidP="006C37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37B8">
        <w:rPr>
          <w:rFonts w:ascii="Times New Roman" w:hAnsi="Times New Roman" w:cs="Times New Roman"/>
          <w:sz w:val="28"/>
          <w:szCs w:val="28"/>
        </w:rPr>
        <w:t>Table 1; maintain (item_unique_code, make(</w:t>
      </w:r>
      <w:r w:rsidR="00ED0D0F" w:rsidRPr="006C37B8">
        <w:rPr>
          <w:rFonts w:ascii="Times New Roman" w:hAnsi="Times New Roman" w:cs="Times New Roman"/>
          <w:sz w:val="28"/>
          <w:szCs w:val="28"/>
        </w:rPr>
        <w:t>e.g.</w:t>
      </w:r>
      <w:r w:rsidRPr="006C37B8">
        <w:rPr>
          <w:rFonts w:ascii="Times New Roman" w:hAnsi="Times New Roman" w:cs="Times New Roman"/>
          <w:sz w:val="28"/>
          <w:szCs w:val="28"/>
        </w:rPr>
        <w:t xml:space="preserve"> hp stream ----, </w:t>
      </w:r>
      <w:r w:rsidR="00ED0D0F" w:rsidRPr="006C37B8">
        <w:rPr>
          <w:rFonts w:ascii="Times New Roman" w:hAnsi="Times New Roman" w:cs="Times New Roman"/>
          <w:sz w:val="28"/>
          <w:szCs w:val="28"/>
        </w:rPr>
        <w:t>MacBook</w:t>
      </w:r>
      <w:r w:rsidRPr="006C37B8">
        <w:rPr>
          <w:rFonts w:ascii="Times New Roman" w:hAnsi="Times New Roman" w:cs="Times New Roman"/>
          <w:sz w:val="28"/>
          <w:szCs w:val="28"/>
        </w:rPr>
        <w:t>, dell etc) item_mac_address(if electronic gadgets)</w:t>
      </w:r>
    </w:p>
    <w:p w14:paraId="7CA15CDE" w14:textId="77777777" w:rsidR="00A5776C" w:rsidRPr="006C37B8" w:rsidRDefault="00A5776C" w:rsidP="006C37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37B8">
        <w:rPr>
          <w:rFonts w:ascii="Times New Roman" w:hAnsi="Times New Roman" w:cs="Times New Roman"/>
          <w:sz w:val="28"/>
          <w:szCs w:val="28"/>
        </w:rPr>
        <w:t>Table 2; maintain (item_unique_code owner_type(staff, student, visitor), owner_details(staff_no, reg_no, national_id_no), phone_no, email_address))</w:t>
      </w:r>
    </w:p>
    <w:p w14:paraId="5574B053" w14:textId="77777777" w:rsidR="00A5776C" w:rsidRPr="006C37B8" w:rsidRDefault="00A5776C" w:rsidP="006C37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37B8">
        <w:rPr>
          <w:rFonts w:ascii="Times New Roman" w:hAnsi="Times New Roman" w:cs="Times New Roman"/>
          <w:sz w:val="28"/>
          <w:szCs w:val="28"/>
        </w:rPr>
        <w:t>Table 3; item_unique_code, pin</w:t>
      </w:r>
    </w:p>
    <w:p w14:paraId="6A584B82" w14:textId="5EF56383" w:rsidR="00A5776C" w:rsidRPr="006C37B8" w:rsidRDefault="00A5776C" w:rsidP="006C37B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6C37B8">
        <w:rPr>
          <w:rFonts w:ascii="Times New Roman" w:hAnsi="Times New Roman" w:cs="Times New Roman"/>
          <w:sz w:val="28"/>
          <w:szCs w:val="28"/>
        </w:rPr>
        <w:t>Table 4; item_unique_code, day_in(date.now), time_in(time.now), day_out(date.now), time_out(time.now)(each time you get in, this table will be updated, to insert day_in and time in, ,,, it then wait to match the day_out, and time_out)</w:t>
      </w:r>
    </w:p>
    <w:sectPr w:rsidR="00A5776C" w:rsidRPr="006C37B8" w:rsidSect="002C0D5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F6F43"/>
    <w:multiLevelType w:val="hybridMultilevel"/>
    <w:tmpl w:val="4106FD8C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C0E72"/>
    <w:multiLevelType w:val="hybridMultilevel"/>
    <w:tmpl w:val="B7C44C5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24EA2"/>
    <w:multiLevelType w:val="hybridMultilevel"/>
    <w:tmpl w:val="B2A85184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52D4B"/>
    <w:multiLevelType w:val="hybridMultilevel"/>
    <w:tmpl w:val="877E5F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F6B67"/>
    <w:multiLevelType w:val="hybridMultilevel"/>
    <w:tmpl w:val="54C44CE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0A4CFB"/>
    <w:multiLevelType w:val="hybridMultilevel"/>
    <w:tmpl w:val="01FEE83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2876290">
    <w:abstractNumId w:val="0"/>
  </w:num>
  <w:num w:numId="2" w16cid:durableId="912858224">
    <w:abstractNumId w:val="4"/>
  </w:num>
  <w:num w:numId="3" w16cid:durableId="742797318">
    <w:abstractNumId w:val="1"/>
  </w:num>
  <w:num w:numId="4" w16cid:durableId="417606057">
    <w:abstractNumId w:val="5"/>
  </w:num>
  <w:num w:numId="5" w16cid:durableId="594021673">
    <w:abstractNumId w:val="3"/>
  </w:num>
  <w:num w:numId="6" w16cid:durableId="17966778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76C"/>
    <w:rsid w:val="00026689"/>
    <w:rsid w:val="000B3085"/>
    <w:rsid w:val="002438C4"/>
    <w:rsid w:val="002C0D5E"/>
    <w:rsid w:val="002D6B36"/>
    <w:rsid w:val="00371196"/>
    <w:rsid w:val="00405886"/>
    <w:rsid w:val="005344E1"/>
    <w:rsid w:val="006002EE"/>
    <w:rsid w:val="006B47BD"/>
    <w:rsid w:val="006C37B8"/>
    <w:rsid w:val="00840A59"/>
    <w:rsid w:val="008C5BFE"/>
    <w:rsid w:val="00975D65"/>
    <w:rsid w:val="009B04F1"/>
    <w:rsid w:val="00A078FF"/>
    <w:rsid w:val="00A07CA5"/>
    <w:rsid w:val="00A25C0D"/>
    <w:rsid w:val="00A33C4A"/>
    <w:rsid w:val="00A5776C"/>
    <w:rsid w:val="00CA34CE"/>
    <w:rsid w:val="00D00BC4"/>
    <w:rsid w:val="00E40832"/>
    <w:rsid w:val="00EC0D04"/>
    <w:rsid w:val="00ED0D0F"/>
    <w:rsid w:val="00EE6182"/>
    <w:rsid w:val="00F15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07964"/>
  <w15:chartTrackingRefBased/>
  <w15:docId w15:val="{5E833F07-1E7F-49D7-810B-BAE357F26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K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5776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577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0B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40A5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8FF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8F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8FF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2C0D5E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C0D5E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50-10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CC4D78-28AA-4239-9D8A-A60F742B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651</Words>
  <Characters>3714</Characters>
  <Application>Microsoft Office Word</Application>
  <DocSecurity>0</DocSecurity>
  <Lines>30</Lines>
  <Paragraphs>8</Paragraphs>
  <ScaleCrop>false</ScaleCrop>
  <Company>MMUST</Company>
  <LinksUpToDate>false</LinksUpToDate>
  <CharactersWithSpaces>4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TE PASS SYSTEM</dc:title>
  <dc:subject/>
  <dc:creator>BORNFACE SONYE</dc:creator>
  <cp:keywords/>
  <dc:description/>
  <cp:lastModifiedBy>BORNFACE SONYE</cp:lastModifiedBy>
  <cp:revision>27</cp:revision>
  <cp:lastPrinted>2024-10-10T21:27:00Z</cp:lastPrinted>
  <dcterms:created xsi:type="dcterms:W3CDTF">2024-10-10T21:12:00Z</dcterms:created>
  <dcterms:modified xsi:type="dcterms:W3CDTF">2024-10-10T21:40:00Z</dcterms:modified>
</cp:coreProperties>
</file>